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10C36F25" w:rsidR="004C353D" w:rsidRPr="00523BAE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23BAE" w:rsidRPr="00523B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5C3F5281" w:rsidR="004C353D" w:rsidRPr="0063597B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3CAA5255" w:rsidR="00C51E0F" w:rsidRPr="009337B6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33D7613" w14:textId="26A19F90" w:rsidR="004C353D" w:rsidRPr="009337B6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933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5421072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Рядки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127337F1" w14:textId="121B3064" w:rsidR="004C353D" w:rsidRPr="004D4758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вий ввід-вивід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</w:p>
    <w:p w14:paraId="7538546E" w14:textId="4C54A833" w:rsidR="004C353D" w:rsidRDefault="00C77F2E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4235ED" w14:textId="77777777" w:rsidR="00BE32B4" w:rsidRPr="00BE32B4" w:rsidRDefault="00BE32B4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2C3D3B38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"Рядки"</w:t>
      </w:r>
      <w:r w:rsidR="00523B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2C47C55" w14:textId="77777777" w:rsidR="00DE6BF4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 xml:space="preserve">https://dspace.wunu.edu.ua/bitstream/316497/24160/1/fkit_kn_pzs_asd_LEK.pdf </w:t>
      </w:r>
    </w:p>
    <w:p w14:paraId="2FC44AA9" w14:textId="36F3C453" w:rsidR="00F00B49" w:rsidRPr="004D4758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financial.lnu.edu.ua/wp-content/uploads/2016/09/lektsiia_VF_4_tema-4_perehliad.pdf</w:t>
      </w:r>
    </w:p>
    <w:p w14:paraId="6FE8F989" w14:textId="40BF8748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</w:t>
      </w:r>
      <w:r w:rsidR="00DE6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89B573" w14:textId="101B372F" w:rsidR="004C353D" w:rsidRPr="00523BAE" w:rsidRDefault="00523BAE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BAE">
        <w:rPr>
          <w:rFonts w:ascii="Times New Roman" w:eastAsia="Times New Roman" w:hAnsi="Times New Roman" w:cs="Times New Roman"/>
          <w:sz w:val="28"/>
          <w:szCs w:val="28"/>
        </w:rPr>
        <w:t>Вивч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символь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рядков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змі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спосо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їхньої обро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4FA7CAB5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74A7C3A6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0E63169E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"Блоковий ввід-вивід"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6FE09E1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DE6BF4"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16/massive_begin/</w:t>
        </w:r>
      </w:hyperlink>
    </w:p>
    <w:p w14:paraId="5AC4EB8D" w14:textId="1D24448A" w:rsidR="00DE6BF4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isted.edu.vn.ua/courses/learn/12120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76419714" w:rsidR="00091C33" w:rsidRPr="004D4758" w:rsidRDefault="00BE32B4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 блокового вводу та виводу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5A7B35A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ABA99BC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11426FEE" w:rsidR="004C353D" w:rsidRPr="00BE32B4" w:rsidRDefault="00BE32B4" w:rsidP="00BE32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35CAE20" w14:textId="309E9221" w:rsidR="00C77F2E" w:rsidRPr="00BE32B4" w:rsidRDefault="00BE32B4" w:rsidP="00BE32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la.kpi.ua/bitstream/123456789/57429/1/RTF_Informatyka1_kurs_lektsii.pdf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13D1A9BA" w:rsidR="004C353D" w:rsidRPr="00FC0E4A" w:rsidRDefault="00BE32B4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з файлами, системами числень</w:t>
      </w:r>
      <w:r w:rsid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8F6CBCD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4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6C5CD52E" w:rsidR="00693EB0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4FFBD27B" w14:textId="77777777" w:rsidR="008F7A7D" w:rsidRPr="004D4758" w:rsidRDefault="008F7A7D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7C1365D5" w:rsidR="00266DC8" w:rsidRDefault="00DE704F" w:rsidP="004F5F98">
      <w:pPr>
        <w:spacing w:after="0"/>
        <w:ind w:firstLine="81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55509FF2" w14:textId="77777777" w:rsidR="008F7A7D" w:rsidRDefault="004C18BD" w:rsidP="004F5F98">
      <w:pPr>
        <w:spacing w:after="0"/>
        <w:ind w:firstLine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C50B8D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 рядок, що складається із символів. Символи поєднуються в слова.</w:t>
      </w:r>
    </w:p>
    <w:p w14:paraId="6D590CF1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одне від одного відокремлюються одним або декількома пробілами.</w:t>
      </w:r>
    </w:p>
    <w:p w14:paraId="0C5268E6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інці тексту ставиться крапка. Текст містить не більше 255 символів.</w:t>
      </w:r>
    </w:p>
    <w:p w14:paraId="508EF008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ти ввід рядка, використовуючи функцію </w:t>
      </w:r>
      <w:proofErr w:type="spellStart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gets</w:t>
      </w:r>
      <w:proofErr w:type="spellEnd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(s) і здійснити обробку</w:t>
      </w:r>
    </w:p>
    <w:p w14:paraId="4657078B" w14:textId="53A25F27" w:rsidR="00266DC8" w:rsidRPr="004A5C23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у відповідності зі своїм варіан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ядка знайти кількість слів у ньому.</w:t>
      </w:r>
    </w:p>
    <w:p w14:paraId="6AF35E48" w14:textId="77777777" w:rsid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32171" w14:textId="35D577C6" w:rsidR="00E00462" w:rsidRDefault="00E00462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1FE30" w14:textId="77777777" w:rsid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8B42" w14:textId="0BF71E20" w:rsidR="00971394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713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31DD34BD" w14:textId="77777777" w:rsidR="00B32363" w:rsidRDefault="00E00462" w:rsidP="004A5C23">
      <w:pPr>
        <w:spacing w:after="0"/>
        <w:ind w:firstLine="720"/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име</w:t>
      </w:r>
      <w:proofErr w:type="spellEnd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  <w:r w:rsidR="008F7A7D">
        <w:t xml:space="preserve">    </w:t>
      </w:r>
    </w:p>
    <w:p w14:paraId="76097F30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Структура "Студент": </w:t>
      </w:r>
    </w:p>
    <w:p w14:paraId="622F86F1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прізвище, ім'я, по батькові; </w:t>
      </w:r>
    </w:p>
    <w:p w14:paraId="6996CA6F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номер телефону; </w:t>
      </w:r>
    </w:p>
    <w:p w14:paraId="4AF066CB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група; </w:t>
      </w:r>
    </w:p>
    <w:p w14:paraId="02CDE240" w14:textId="77777777" w:rsid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оцінки по 3 основних предметах. </w:t>
      </w:r>
    </w:p>
    <w:p w14:paraId="6F7F9ADB" w14:textId="74FC0161" w:rsidR="00E00462" w:rsidRP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>Знищити всі елементи із групи із зазначеним номером, у яких середнє арифметичне оцінок менше заданого, додати елемент після елемента із заданим прізвищем.</w:t>
      </w:r>
      <w:r w:rsidR="008F7A7D" w:rsidRPr="00B323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EC9D15" w14:textId="77777777" w:rsidR="00AE4874" w:rsidRPr="006C2E1B" w:rsidRDefault="00AE4874" w:rsidP="004F5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B3C80C4" w14:textId="2C7BE76A" w:rsidR="003B31E9" w:rsidRPr="00575B2D" w:rsidRDefault="00E00462" w:rsidP="00B32363">
      <w:pPr>
        <w:spacing w:after="0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36A5E8AB" w14:textId="425A47C6" w:rsidR="0063597B" w:rsidRDefault="003B31E9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583389">
        <w:rPr>
          <w:color w:val="000000"/>
          <w:sz w:val="28"/>
          <w:szCs w:val="28"/>
        </w:rPr>
        <w:t xml:space="preserve"> </w:t>
      </w:r>
      <w:r w:rsidR="00B32363" w:rsidRPr="00B32363">
        <w:rPr>
          <w:color w:val="000000"/>
          <w:sz w:val="28"/>
          <w:szCs w:val="28"/>
        </w:rPr>
        <w:t>Створити текстовий файл F1 не менше, ніж з 10 рядків і записати в нього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інформацію</w:t>
      </w:r>
      <w:r w:rsidR="00B32363" w:rsidRPr="00B32363">
        <w:rPr>
          <w:color w:val="000000"/>
          <w:sz w:val="28"/>
          <w:szCs w:val="28"/>
          <w:lang w:val="ru-RU"/>
        </w:rPr>
        <w:t xml:space="preserve">. </w:t>
      </w:r>
      <w:r w:rsidR="00B32363" w:rsidRPr="00B32363">
        <w:rPr>
          <w:color w:val="000000"/>
          <w:sz w:val="28"/>
          <w:szCs w:val="28"/>
        </w:rPr>
        <w:t>Виконати завдання.</w:t>
      </w:r>
    </w:p>
    <w:p w14:paraId="332147BD" w14:textId="7C71C7AE" w:rsidR="00B32363" w:rsidRPr="00B32363" w:rsidRDefault="00417888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417888">
        <w:rPr>
          <w:color w:val="000000"/>
          <w:sz w:val="28"/>
          <w:szCs w:val="28"/>
          <w:lang w:val="ru-RU"/>
        </w:rPr>
        <w:lastRenderedPageBreak/>
        <w:t xml:space="preserve">1) </w:t>
      </w:r>
      <w:r w:rsidR="00B32363" w:rsidRPr="00B32363">
        <w:rPr>
          <w:color w:val="000000"/>
          <w:sz w:val="28"/>
          <w:szCs w:val="28"/>
        </w:rPr>
        <w:t xml:space="preserve">Скопіювати з файлу F1 </w:t>
      </w:r>
      <w:proofErr w:type="gramStart"/>
      <w:r w:rsidR="00B32363" w:rsidRPr="00B32363">
        <w:rPr>
          <w:color w:val="000000"/>
          <w:sz w:val="28"/>
          <w:szCs w:val="28"/>
        </w:rPr>
        <w:t>у файл</w:t>
      </w:r>
      <w:proofErr w:type="gramEnd"/>
      <w:r w:rsidR="00B32363" w:rsidRPr="00B32363">
        <w:rPr>
          <w:color w:val="000000"/>
          <w:sz w:val="28"/>
          <w:szCs w:val="28"/>
        </w:rPr>
        <w:t xml:space="preserve"> F2 всі рядки, у яких міститься не менш двох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однакових слів.</w:t>
      </w:r>
    </w:p>
    <w:p w14:paraId="007C74B1" w14:textId="1EC9E48B" w:rsidR="00B32363" w:rsidRDefault="00B32363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B32363">
        <w:rPr>
          <w:color w:val="000000"/>
          <w:sz w:val="28"/>
          <w:szCs w:val="28"/>
        </w:rPr>
        <w:t>2) Визначити номер слова, у якому найбільше цифр.</w:t>
      </w:r>
    </w:p>
    <w:p w14:paraId="2B94D65A" w14:textId="77777777" w:rsidR="00AE4874" w:rsidRPr="00523BAE" w:rsidRDefault="00AE4874" w:rsidP="0063597B">
      <w:pPr>
        <w:pStyle w:val="af1"/>
        <w:shd w:val="clear" w:color="auto" w:fill="FFFFFF"/>
        <w:spacing w:before="0" w:beforeAutospacing="0" w:after="0" w:afterAutospacing="0"/>
        <w:ind w:firstLine="810"/>
        <w:rPr>
          <w:color w:val="000000"/>
          <w:sz w:val="28"/>
          <w:szCs w:val="28"/>
        </w:rPr>
      </w:pPr>
    </w:p>
    <w:p w14:paraId="24BA3477" w14:textId="2EE08459" w:rsidR="0019753F" w:rsidRPr="00523BAE" w:rsidRDefault="003B31E9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EE32D" w14:textId="3486E43E" w:rsidR="003B31E9" w:rsidRPr="00C5358C" w:rsidRDefault="003B31E9" w:rsidP="004F5F98">
      <w:pPr>
        <w:pStyle w:val="af1"/>
        <w:shd w:val="clear" w:color="auto" w:fill="FFFFFF"/>
        <w:spacing w:before="0" w:beforeAutospacing="0" w:after="150" w:afterAutospacing="0"/>
        <w:ind w:firstLine="720"/>
        <w:rPr>
          <w:color w:val="333333"/>
          <w:sz w:val="27"/>
          <w:szCs w:val="27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523BAE">
        <w:rPr>
          <w:color w:val="000000"/>
          <w:sz w:val="28"/>
          <w:szCs w:val="28"/>
        </w:rPr>
        <w:t xml:space="preserve"> </w:t>
      </w:r>
      <w:r w:rsidR="00C5358C" w:rsidRPr="00C5358C">
        <w:rPr>
          <w:color w:val="000000"/>
          <w:sz w:val="28"/>
          <w:szCs w:val="28"/>
        </w:rPr>
        <w:t xml:space="preserve">Вам дано масив a з N цілих чисел. Спочатку видаліть масиву a усі елементи що повторюються, наприклад масив [1, 3, 3, 4] має перетворитися у [1, 3, 4]. Після цього оберніть посортовану версію масиву a на K , тобто при K = 3 масив [1, 2, 3, 4, 5, 6, 7] перетвориться на [4, 5, 6, 7, 1, 2, 3]. Виведіть результат. </w:t>
      </w:r>
      <w:proofErr w:type="spellStart"/>
      <w:r w:rsidR="00C5358C" w:rsidRPr="00C5358C">
        <w:rPr>
          <w:color w:val="000000"/>
          <w:sz w:val="28"/>
          <w:szCs w:val="28"/>
        </w:rPr>
        <w:t>In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і числа N та K У другому рядку N цілих чисел - елементи масиву a </w:t>
      </w:r>
      <w:proofErr w:type="spellStart"/>
      <w:r w:rsidR="00C5358C" w:rsidRPr="00C5358C">
        <w:rPr>
          <w:color w:val="000000"/>
          <w:sz w:val="28"/>
          <w:szCs w:val="28"/>
        </w:rPr>
        <w:t>Out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е число N - розмір множини a У наступному рядку N цілих чисел - множина a</w:t>
      </w:r>
      <w:r w:rsidR="00C5358C" w:rsidRPr="00C5358C">
        <w:rPr>
          <w:color w:val="000000"/>
          <w:sz w:val="28"/>
          <w:szCs w:val="28"/>
        </w:rPr>
        <w:t>.</w:t>
      </w:r>
    </w:p>
    <w:p w14:paraId="64231443" w14:textId="77777777" w:rsidR="003B31E9" w:rsidRPr="003B31E9" w:rsidRDefault="003B31E9" w:rsidP="009337B6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13A06FA3" w14:textId="117919D4" w:rsidR="004F5F98" w:rsidRPr="00C5358C" w:rsidRDefault="00C5358C" w:rsidP="00C5358C">
      <w:pPr>
        <w:pStyle w:val="af1"/>
        <w:shd w:val="clear" w:color="auto" w:fill="FFFFFF"/>
        <w:spacing w:before="0" w:beforeAutospacing="0" w:after="150" w:afterAutospacing="0"/>
        <w:ind w:firstLine="720"/>
        <w:rPr>
          <w:rStyle w:val="mjx-char"/>
          <w:color w:val="333333"/>
          <w:sz w:val="27"/>
          <w:szCs w:val="27"/>
        </w:rPr>
      </w:pPr>
      <w:proofErr w:type="spellStart"/>
      <w:r w:rsidRPr="00C5358C">
        <w:rPr>
          <w:color w:val="000000"/>
          <w:sz w:val="28"/>
          <w:szCs w:val="28"/>
        </w:rPr>
        <w:t>Constraints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Pr="00C5358C">
        <w:rPr>
          <w:color w:val="000000"/>
          <w:sz w:val="28"/>
          <w:szCs w:val="28"/>
        </w:rPr>
        <w:t xml:space="preserve"> 1 ≤ N , K ≤ 1000 0 ≤ a i ≤ 100</w:t>
      </w:r>
    </w:p>
    <w:p w14:paraId="1E2016AA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63B292BC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335033DF" w14:textId="71F2AEEE" w:rsidR="004F5F98" w:rsidRPr="004F5F98" w:rsidRDefault="004F5F98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472EFDEC" w14:textId="77777777" w:rsidR="00C5358C" w:rsidRDefault="004F5F98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F5F98">
        <w:rPr>
          <w:color w:val="000000"/>
          <w:sz w:val="28"/>
          <w:szCs w:val="28"/>
        </w:rPr>
        <w:t xml:space="preserve"> </w:t>
      </w:r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У вас є шахова дошка розміром 8 × 8 та дуже багато фігур. Кожна клітинка може мати таке значення: Пуста клітинка O Пішак P Тура R Кінь N Слон B Король K Королева Q Вам дають позиції фігур на дошці (всі фігури одного кольору, кількість королів може бути &gt; 1). Далі йдуть Q запитів з координатами клітинки { x , y } . На кожен запит ви маєте вивести стрічку s i - посортовані за алфавітом букви фігур, які атакують цю клітинку (пішаки атакують вниз). У випадку, якщо на клітинці стоїть якась фігура - виведіть символ X . У випадку, якщо клітинку не атакують - виведіть O . </w:t>
      </w:r>
      <w:proofErr w:type="spellStart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>Наявніть</w:t>
      </w:r>
      <w:proofErr w:type="spellEnd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 </w:t>
      </w:r>
    </w:p>
    <w:p w14:paraId="7A7604F8" w14:textId="77777777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У перших 8 рядках стрічка r o w i - стан i -го рядка дошки. У наступному рядку ціле число Q - кількість записів У наступних Q рядках 2 цілих числа x та y - координати клітинки </w:t>
      </w:r>
    </w:p>
    <w:p w14:paraId="0CFF1000" w14:textId="6980B41D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Out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Q разів відповідь у наступному форматі: </w:t>
      </w: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r e s u l t - усі фігури, які атакують клітинку з запиту.</w:t>
      </w:r>
    </w:p>
    <w:p w14:paraId="25AC078E" w14:textId="6B316585" w:rsidR="00C5358C" w:rsidRDefault="00C5358C" w:rsidP="00C5358C">
      <w:pPr>
        <w:rPr>
          <w:lang w:val="en-US"/>
        </w:rPr>
      </w:pPr>
    </w:p>
    <w:p w14:paraId="541B1634" w14:textId="77777777" w:rsidR="00BE32B4" w:rsidRDefault="00BE32B4" w:rsidP="00C5358C">
      <w:pPr>
        <w:rPr>
          <w:lang w:val="en-US"/>
        </w:rPr>
      </w:pPr>
    </w:p>
    <w:p w14:paraId="74E74D13" w14:textId="77777777" w:rsidR="00BE32B4" w:rsidRPr="00BE32B4" w:rsidRDefault="00BE32B4" w:rsidP="00C5358C">
      <w:pPr>
        <w:rPr>
          <w:lang w:val="en-US"/>
        </w:rPr>
      </w:pPr>
    </w:p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170C15DB" w14:textId="77777777" w:rsidR="00BE32B4" w:rsidRPr="00B36B9A" w:rsidRDefault="00BE32B4" w:rsidP="00BE32B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9AD9831" w14:textId="248ED848" w:rsidR="00266DC8" w:rsidRPr="00DE4F4B" w:rsidRDefault="00BE32B4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95DEC2" wp14:editId="268F655C">
            <wp:extent cx="5906324" cy="7192379"/>
            <wp:effectExtent l="0" t="0" r="0" b="8890"/>
            <wp:docPr id="26520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9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F13" w14:textId="70B44FDD" w:rsidR="00705D64" w:rsidRPr="00BE32B4" w:rsidRDefault="000B660D" w:rsidP="00982435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1</w:t>
      </w:r>
      <w:r>
        <w:t xml:space="preserve"> Блок-схема до програми </w:t>
      </w:r>
      <w:r w:rsidR="00982435" w:rsidRPr="00982435">
        <w:rPr>
          <w:lang w:val="ru-RU"/>
        </w:rPr>
        <w:t>#</w:t>
      </w:r>
      <w:r w:rsidR="00BE32B4" w:rsidRPr="00BE32B4">
        <w:rPr>
          <w:lang w:val="ru-RU"/>
        </w:rPr>
        <w:t>6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7FAFAFCB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523BAE">
        <w:rPr>
          <w:lang w:val="ru-RU"/>
        </w:rPr>
        <w:t>2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436C82AD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ь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рядков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</w:p>
    <w:p w14:paraId="7B0FEA3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9A7F6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E1575E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589AD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A3A3E3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70CE3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3195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F51BB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Введіть речення 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F3ED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A71A7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712AD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 ){</w:t>
      </w:r>
    </w:p>
    <w:p w14:paraId="4AA425D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4C0B9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E653D99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F91B0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8FC75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E697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Кількість слів в рядку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80911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ABBD3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8AECAF" w14:textId="3490DA91" w:rsidR="00E40B7C" w:rsidRPr="00E40B7C" w:rsidRDefault="00523BAE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EB73" w14:textId="77777777" w:rsidR="00971394" w:rsidRPr="000B660D" w:rsidRDefault="00971394" w:rsidP="000B660D"/>
    <w:p w14:paraId="12218484" w14:textId="78D1D48D" w:rsidR="00E40B7C" w:rsidRPr="00971394" w:rsidRDefault="00E40B7C" w:rsidP="00E40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5D7B88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737D75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4D647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153CF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FDD7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FF7F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89BC5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0B331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B4D3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2C3C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0792C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9621D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D67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A11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7F58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5C73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3852A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різвище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C6FF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Ім'я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3D55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 батькові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D8DE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Номер телефону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9C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Група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535A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Оцінки (3)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0372D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52F3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236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64BE9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0EF8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215F1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8C6E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42AF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F140C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різвище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4E5C6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Ім'я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3C5E1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 батькові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F1B34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Номер телефону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7835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Група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72E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Оцінки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BC841EE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                      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60F5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D677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BA45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1992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2E64C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D3C2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96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2141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89E8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760E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6DB4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BBEA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E008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B64E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C0B0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9F028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2FB9E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A83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2A08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5986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E3E80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93B1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DE14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68A33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AF5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3CB9F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04BD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9D59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students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a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634A8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2EB7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37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8BCA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773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w+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7E1D4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тимчасового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34F2D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54429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AD00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5A7E9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5B76AF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EF5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90C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3416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Студенти в файлі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923A2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CF91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D30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IT-101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60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1AC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FA49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9FF1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тудентів оновлено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CAF5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FE573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D4C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13F7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CC2A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33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26F60" w14:textId="3BA332CB" w:rsidR="00850F00" w:rsidRPr="00B36B9A" w:rsidRDefault="004A5C23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7C928D" w14:textId="77777777" w:rsidR="00B32363" w:rsidRPr="00B32363" w:rsidRDefault="00850F00" w:rsidP="00B323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7B6" w:rsidRPr="00B323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65954641" w14:textId="67C94DEA" w:rsidR="00850F00" w:rsidRPr="0063597B" w:rsidRDefault="00B32363" w:rsidP="00B32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22FD478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AE5EA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7263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5E4A6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ctype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85A506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errn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CA5AC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A41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SIZE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</w:p>
    <w:p w14:paraId="7D8CA70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WORD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</w:p>
    <w:p w14:paraId="17EF99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8BA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680D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953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37EEF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72D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9B2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E4C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03D9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CA8DF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609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3ED9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0DA7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21D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1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714C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761DF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7911A" w14:textId="403A6169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651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D46D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6BAC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w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17F79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8389B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и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47348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71355" w14:textId="1AB7CC18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C6D7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F2D3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13F9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1667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983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EFECE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60A7A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D43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D34F2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8F57F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F2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2D7FCF" w14:textId="181D6B1F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228CF8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189C6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3EF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ABB0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Слово з максимальною кількістю цифр знаходиться на позиції: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5F22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7B09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F46D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D44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7DF4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0D3EB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B0A6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3B06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6806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8C37C7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9DC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3F30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00C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22D8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72B2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F0A7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F2A51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FB4666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C971B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91C02F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pu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BCD1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817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9D912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B48E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BB9C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70221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961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A5A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ABB2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064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CAF7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434F70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F565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752A4F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88F2FA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23318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92F82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B6D10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D70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4553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417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2489F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C35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F6DF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AC3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02C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3495B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0FBC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6E64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C9F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E5F1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D3CA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B91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5CB13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0815F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3EEC3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9954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0E30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C72E8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C5A5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1CD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AF80B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BEAB6C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724A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9F286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D85E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5E4C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0575B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0B5E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CF5E5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643B4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3DC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2971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A568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E6030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E43A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58AD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ED88D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FA8903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1EA5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813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7A8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013E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913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6E917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E58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22F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5BF37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7D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7B2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5C1C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s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83E5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4BA4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4FC7F9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6B66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FF69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2E3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713E2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99E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2DE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308D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83E71" w14:textId="2C5262A3" w:rsidR="00B32363" w:rsidRPr="00B32363" w:rsidRDefault="00B32363" w:rsidP="00B32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3FE24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BEF7C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A7ACB6" w14:textId="12168B95" w:rsidR="00850F00" w:rsidRPr="009337B6" w:rsidRDefault="009337B6" w:rsidP="0093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A052D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9717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653E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A0E81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2B7E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6898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649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22F9D3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EE1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0B17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C6C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E4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3ADD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2749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1EDA1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137A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AE22F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465118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1D3A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14137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EE2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3078610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52F01A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FB27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E8C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5E81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0B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D612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D57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09B31" w14:textId="12B21FCB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7ECE7" w14:textId="77777777" w:rsidR="00705D64" w:rsidRDefault="00705D64" w:rsidP="00705D64">
      <w:pPr>
        <w:rPr>
          <w:lang w:val="en-US"/>
        </w:rPr>
      </w:pPr>
    </w:p>
    <w:p w14:paraId="5A0DCAB4" w14:textId="7CCF3446" w:rsidR="00705D64" w:rsidRPr="00705D64" w:rsidRDefault="00705D64" w:rsidP="00705D6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0B86B63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08DC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105E4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299E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C087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79C0A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9FD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8B1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46F93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has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6C9A1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5FCE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0F6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391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4644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66D85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8693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94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BA912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FAD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87A4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6DF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6D0A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F91A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452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ABF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5325F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E3C53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215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9D5F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F370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8359F6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31A3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D4D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96F67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B0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EC37B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323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A1C91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10F7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506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1266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8A32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79BD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34E377D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78D43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2E1E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243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7E215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7662E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21BEA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B5C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494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6BF39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B81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6343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9A64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CF2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6742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4628A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8FF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84B0B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1F99C3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FEB9B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ACC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49320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11F65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024246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4364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29B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0128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E38CC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9CE50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BB1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B72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46AF7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525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E4D68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AB335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81C951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F56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E94A7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4D9D27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B7A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3F540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8787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311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44FE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DAF6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D45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69AE17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6C309B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358EE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7EFC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7579E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D38FD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C4289B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A246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440F4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B4B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574BE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07FF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7E4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EBC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E32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26BB231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43EEA9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B9D7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C47A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A58D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A30BFE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F1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9057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83A70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E9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E4FF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E81B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123DC5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7F3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C8164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C80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B744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607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BKNPQR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53F5C27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3374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084D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9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1C9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715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FF29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5962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EC0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8614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EDD5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EC32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607F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B2E3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A05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CE9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C16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9FB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1DE5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76D6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CC3F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6783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BD0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C8A4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6DB38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C4D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?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582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B435E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419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74EE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FB27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1F629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69F8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F332B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CAE0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3A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6525B8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2E1F6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88B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978A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B70F7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A00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74A9E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6EB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9082F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D9D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6CE42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A461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100C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8CE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7B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2926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ED898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14A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2B86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1A94D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07E6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97B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6B13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500C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BABB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685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2934C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DD0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10F3D" w14:textId="0D21E27D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BD434A" w14:textId="34A5B73F" w:rsidR="00B36B9A" w:rsidRPr="00B36B9A" w:rsidRDefault="00B36B9A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</w:p>
    <w:p w14:paraId="251451BE" w14:textId="61A50005" w:rsidR="000B660D" w:rsidRPr="00BE32B4" w:rsidRDefault="00705D64" w:rsidP="000B660D">
      <w:r w:rsidRPr="00B36B9A">
        <w:rPr>
          <w:lang w:val="en-US"/>
        </w:rPr>
        <w:t xml:space="preserve"> </w:t>
      </w:r>
    </w:p>
    <w:p w14:paraId="545169EC" w14:textId="77777777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A93630" w14:textId="77777777" w:rsid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DB6A6D" w14:textId="7FCA1C36" w:rsidR="00B36B9A" w:rsidRP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8ED9A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B4181E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1AD1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5FA6F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0C00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F3A63B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63D0F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9B60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1196B1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для запису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EE3F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C6FE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C5B852" w14:textId="4A8E972F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3CC8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2D97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BE77F5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CF343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021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A71C4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3BE1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ECF142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3DE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ім'я файлу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81E4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DF9D6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64621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вміст для запису в файл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D53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D75F89" w14:textId="77777777" w:rsidR="00B36B9A" w:rsidRPr="00B36B9A" w:rsidRDefault="00B36B9A" w:rsidP="00B36B9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8CECF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A28BF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0D92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867A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Файл успішно створено та записано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CE5A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41BA8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Сталася помилка при роботі з файлом.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5AE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95819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8F35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EDB16" w14:textId="01907894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9303B2" w14:textId="77777777" w:rsidR="00B36B9A" w:rsidRDefault="00B36B9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99BB28" w14:textId="1E6E6E8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71C66B7E" w:rsidR="00891871" w:rsidRDefault="00DE704F" w:rsidP="008918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6472659F" w14:textId="2E0DA3AC" w:rsidR="00971394" w:rsidRDefault="00523BAE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AFD3C" wp14:editId="2DF1BDDD">
            <wp:extent cx="4010585" cy="428685"/>
            <wp:effectExtent l="0" t="0" r="0" b="9525"/>
            <wp:docPr id="122077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5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6F28229D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4A5C23">
        <w:t>3</w:t>
      </w:r>
      <w:r>
        <w:t xml:space="preserve"> Результат програми 1</w:t>
      </w:r>
    </w:p>
    <w:p w14:paraId="6315A5FC" w14:textId="2FECF870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1C07F38E" w14:textId="45EF9666" w:rsidR="00891871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69973B" wp14:editId="2960460F">
            <wp:extent cx="6300470" cy="601345"/>
            <wp:effectExtent l="0" t="0" r="5080" b="8255"/>
            <wp:docPr id="90059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2D9" w14:textId="756A1644" w:rsidR="00B32363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E51C54" wp14:editId="4D7C6C1A">
            <wp:extent cx="2896004" cy="1981477"/>
            <wp:effectExtent l="0" t="0" r="0" b="0"/>
            <wp:docPr id="30402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6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39DE1E91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>Рисунок</w:t>
      </w:r>
      <w:r w:rsidR="00982435" w:rsidRPr="00523BAE">
        <w:rPr>
          <w:lang w:val="ru-RU"/>
        </w:rPr>
        <w:t xml:space="preserve"> 4</w:t>
      </w:r>
      <w:r>
        <w:t xml:space="preserve"> Результат програми 2</w:t>
      </w:r>
    </w:p>
    <w:p w14:paraId="545EE3F1" w14:textId="77777777" w:rsidR="00FC196C" w:rsidRPr="00B32363" w:rsidRDefault="009337B6" w:rsidP="00FC19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C196C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588802A9" w14:textId="446C8B9C" w:rsidR="009337B6" w:rsidRPr="00FC196C" w:rsidRDefault="00FC196C" w:rsidP="0093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129B312F" w14:textId="455D9227" w:rsidR="00850F00" w:rsidRDefault="00E72D44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4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BCAA53" wp14:editId="2DDF08EC">
            <wp:extent cx="3229426" cy="495369"/>
            <wp:effectExtent l="0" t="0" r="9525" b="0"/>
            <wp:docPr id="144561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9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035" w14:textId="493474FA" w:rsidR="00FC196C" w:rsidRPr="00705D64" w:rsidRDefault="00FC196C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96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C78824B" wp14:editId="362B7188">
            <wp:extent cx="5458587" cy="342948"/>
            <wp:effectExtent l="0" t="0" r="0" b="0"/>
            <wp:docPr id="88368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5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CA1" w14:textId="502D0AC9" w:rsidR="00705D64" w:rsidRPr="00982435" w:rsidRDefault="00850F00" w:rsidP="00705D64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5</w:t>
      </w:r>
      <w:r>
        <w:t xml:space="preserve"> Результат програми </w:t>
      </w:r>
      <w:r w:rsidR="00982435" w:rsidRPr="00982435">
        <w:rPr>
          <w:lang w:val="ru-RU"/>
        </w:rPr>
        <w:t>3</w:t>
      </w:r>
    </w:p>
    <w:p w14:paraId="6964AAC6" w14:textId="618D99DC" w:rsidR="00850F00" w:rsidRPr="009337B6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54122F" w14:textId="3ECC1DC4" w:rsidR="00850F00" w:rsidRPr="00583389" w:rsidRDefault="00C5358C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A63FF7" wp14:editId="25CAAAA7">
            <wp:extent cx="1229349" cy="436419"/>
            <wp:effectExtent l="0" t="0" r="9525" b="1905"/>
            <wp:docPr id="13488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176" cy="4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55E" w14:textId="03AA3986" w:rsidR="00850F00" w:rsidRPr="00523BAE" w:rsidRDefault="00850F00" w:rsidP="00705D64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>6</w:t>
      </w:r>
      <w:r>
        <w:t xml:space="preserve"> Результат програми </w:t>
      </w:r>
      <w:r w:rsidR="00982435" w:rsidRPr="00523BAE">
        <w:rPr>
          <w:lang w:val="ru-RU"/>
        </w:rPr>
        <w:t>4</w:t>
      </w:r>
    </w:p>
    <w:p w14:paraId="0A91008C" w14:textId="54E707F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705D64"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7024627E" w14:textId="0CE3F680" w:rsidR="00705D64" w:rsidRDefault="00C5358C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C5358C">
        <w:rPr>
          <w:rFonts w:ascii="Times New Roman" w:eastAsia="Times New Roman" w:hAnsi="Times New Roman" w:cs="Times New Roman"/>
          <w:sz w:val="28"/>
          <w:szCs w:val="28"/>
          <w:lang w:val="cs-CZ"/>
        </w:rPr>
        <w:drawing>
          <wp:inline distT="0" distB="0" distL="0" distR="0" wp14:anchorId="2074557B" wp14:editId="7224F406">
            <wp:extent cx="1654810" cy="1960418"/>
            <wp:effectExtent l="0" t="0" r="2540" b="1905"/>
            <wp:docPr id="11668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7094" name=""/>
                    <pic:cNvPicPr/>
                  </pic:nvPicPr>
                  <pic:blipFill rotWithShape="1">
                    <a:blip r:embed="rId19"/>
                    <a:srcRect b="15238"/>
                    <a:stretch/>
                  </pic:blipFill>
                  <pic:spPr bwMode="auto">
                    <a:xfrm>
                      <a:off x="0" y="0"/>
                      <a:ext cx="1659418" cy="196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5F7E" w14:textId="0F73D462" w:rsidR="0019753F" w:rsidRDefault="0019753F" w:rsidP="0019753F">
      <w:pPr>
        <w:pStyle w:val="af0"/>
        <w:rPr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 xml:space="preserve">7 </w:t>
      </w:r>
      <w:r>
        <w:t xml:space="preserve">Результат програми </w:t>
      </w:r>
      <w:r w:rsidR="00C5358C" w:rsidRPr="00C5358C">
        <w:rPr>
          <w:lang w:val="ru-RU"/>
        </w:rPr>
        <w:t>5</w:t>
      </w:r>
    </w:p>
    <w:p w14:paraId="612E9F51" w14:textId="42C5ECA0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9D1C0A" w14:textId="39893E7A" w:rsidR="00B36B9A" w:rsidRDefault="00B36B9A" w:rsidP="00B36B9A">
      <w:pPr>
        <w:rPr>
          <w:lang w:val="ru-RU"/>
        </w:rPr>
      </w:pPr>
      <w:r w:rsidRPr="00B36B9A">
        <w:rPr>
          <w:lang w:val="ru-RU"/>
        </w:rPr>
        <w:drawing>
          <wp:inline distT="0" distB="0" distL="0" distR="0" wp14:anchorId="7F4C589E" wp14:editId="2EF0AA66">
            <wp:extent cx="4210638" cy="628738"/>
            <wp:effectExtent l="0" t="0" r="0" b="0"/>
            <wp:docPr id="122791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7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6CCD" w14:textId="31CA1E51" w:rsidR="00B36B9A" w:rsidRPr="00BE32B4" w:rsidRDefault="00B36B9A" w:rsidP="00B36B9A">
      <w:pPr>
        <w:pStyle w:val="af0"/>
        <w:rPr>
          <w:lang w:val="ru-RU"/>
        </w:rPr>
      </w:pPr>
      <w:r>
        <w:t xml:space="preserve">Рисунок </w:t>
      </w:r>
      <w:r w:rsidRPr="00BE32B4">
        <w:rPr>
          <w:lang w:val="ru-RU"/>
        </w:rPr>
        <w:t>8</w:t>
      </w:r>
      <w:r w:rsidRPr="00523BAE">
        <w:rPr>
          <w:lang w:val="ru-RU"/>
        </w:rPr>
        <w:t xml:space="preserve"> </w:t>
      </w:r>
      <w:r>
        <w:t xml:space="preserve">Результат програми </w:t>
      </w:r>
      <w:r w:rsidRPr="00BE32B4">
        <w:rPr>
          <w:lang w:val="ru-RU"/>
        </w:rPr>
        <w:t>6</w:t>
      </w:r>
    </w:p>
    <w:p w14:paraId="7F0D7884" w14:textId="5C72A614" w:rsidR="00B829B3" w:rsidRPr="00705D64" w:rsidRDefault="00DE704F" w:rsidP="00705D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исновки: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ла програму </w:t>
      </w:r>
      <w:r w:rsidR="00705D64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BE32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стем</w:t>
      </w:r>
      <w:proofErr w:type="spellEnd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числен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я, б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інар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ай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мво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ядк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змінн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екст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айл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тандарт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2598" w14:textId="77777777" w:rsidR="00D12F9B" w:rsidRDefault="00D12F9B">
      <w:pPr>
        <w:spacing w:after="0" w:line="240" w:lineRule="auto"/>
      </w:pPr>
      <w:r>
        <w:separator/>
      </w:r>
    </w:p>
  </w:endnote>
  <w:endnote w:type="continuationSeparator" w:id="0">
    <w:p w14:paraId="429F3DD6" w14:textId="77777777" w:rsidR="00D12F9B" w:rsidRDefault="00D1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85F5" w14:textId="77777777" w:rsidR="00D12F9B" w:rsidRDefault="00D12F9B">
      <w:pPr>
        <w:spacing w:after="0" w:line="240" w:lineRule="auto"/>
      </w:pPr>
      <w:r>
        <w:separator/>
      </w:r>
    </w:p>
  </w:footnote>
  <w:footnote w:type="continuationSeparator" w:id="0">
    <w:p w14:paraId="76DDE9EC" w14:textId="77777777" w:rsidR="00D12F9B" w:rsidRDefault="00D1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66DC8"/>
    <w:rsid w:val="00381F44"/>
    <w:rsid w:val="003909A2"/>
    <w:rsid w:val="003B31E9"/>
    <w:rsid w:val="00417888"/>
    <w:rsid w:val="00425D13"/>
    <w:rsid w:val="00471E12"/>
    <w:rsid w:val="004A5C23"/>
    <w:rsid w:val="004C18BD"/>
    <w:rsid w:val="004C353D"/>
    <w:rsid w:val="004D4758"/>
    <w:rsid w:val="004E1210"/>
    <w:rsid w:val="004F399B"/>
    <w:rsid w:val="004F5F98"/>
    <w:rsid w:val="00523BAE"/>
    <w:rsid w:val="0052649F"/>
    <w:rsid w:val="00566C0A"/>
    <w:rsid w:val="00575B2D"/>
    <w:rsid w:val="00583389"/>
    <w:rsid w:val="00613F9F"/>
    <w:rsid w:val="0063597B"/>
    <w:rsid w:val="00660F6E"/>
    <w:rsid w:val="00693EB0"/>
    <w:rsid w:val="006C2E1B"/>
    <w:rsid w:val="006E3A2E"/>
    <w:rsid w:val="00705D64"/>
    <w:rsid w:val="007201AC"/>
    <w:rsid w:val="0075124D"/>
    <w:rsid w:val="007B3D8D"/>
    <w:rsid w:val="00850F00"/>
    <w:rsid w:val="00885629"/>
    <w:rsid w:val="00891871"/>
    <w:rsid w:val="008F7A7D"/>
    <w:rsid w:val="009221EB"/>
    <w:rsid w:val="00923B8A"/>
    <w:rsid w:val="009332D8"/>
    <w:rsid w:val="009337B6"/>
    <w:rsid w:val="00971394"/>
    <w:rsid w:val="0097418C"/>
    <w:rsid w:val="00982435"/>
    <w:rsid w:val="00995E86"/>
    <w:rsid w:val="009E7A5D"/>
    <w:rsid w:val="00AE14C0"/>
    <w:rsid w:val="00AE4874"/>
    <w:rsid w:val="00B015BD"/>
    <w:rsid w:val="00B32363"/>
    <w:rsid w:val="00B36B9A"/>
    <w:rsid w:val="00B829B3"/>
    <w:rsid w:val="00B93EF4"/>
    <w:rsid w:val="00BC2966"/>
    <w:rsid w:val="00BC7E03"/>
    <w:rsid w:val="00BD42A5"/>
    <w:rsid w:val="00BE2F53"/>
    <w:rsid w:val="00BE32B4"/>
    <w:rsid w:val="00C2156A"/>
    <w:rsid w:val="00C51E0F"/>
    <w:rsid w:val="00C5358C"/>
    <w:rsid w:val="00C54424"/>
    <w:rsid w:val="00C77F2E"/>
    <w:rsid w:val="00D12F9B"/>
    <w:rsid w:val="00DD4567"/>
    <w:rsid w:val="00DE13D7"/>
    <w:rsid w:val="00DE4F4B"/>
    <w:rsid w:val="00DE6BF4"/>
    <w:rsid w:val="00DE704F"/>
    <w:rsid w:val="00E00462"/>
    <w:rsid w:val="00E40714"/>
    <w:rsid w:val="00E40B7C"/>
    <w:rsid w:val="00E70DB2"/>
    <w:rsid w:val="00E72D44"/>
    <w:rsid w:val="00EA492F"/>
    <w:rsid w:val="00F00B49"/>
    <w:rsid w:val="00F80DFD"/>
    <w:rsid w:val="00FA1FBC"/>
    <w:rsid w:val="00FA5ECF"/>
    <w:rsid w:val="00FA6493"/>
    <w:rsid w:val="00FC0E4A"/>
    <w:rsid w:val="00FC196C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B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9337B6"/>
  </w:style>
  <w:style w:type="character" w:customStyle="1" w:styleId="mjxassistivemathml">
    <w:name w:val="mjx_assistive_mathml"/>
    <w:basedOn w:val="a0"/>
    <w:rsid w:val="009337B6"/>
  </w:style>
  <w:style w:type="paragraph" w:customStyle="1" w:styleId="msonormal0">
    <w:name w:val="msonormal"/>
    <w:basedOn w:val="a"/>
    <w:rsid w:val="00C5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9</Pages>
  <Words>12410</Words>
  <Characters>707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4</cp:revision>
  <cp:lastPrinted>2023-11-09T22:37:00Z</cp:lastPrinted>
  <dcterms:created xsi:type="dcterms:W3CDTF">2023-12-08T09:34:00Z</dcterms:created>
  <dcterms:modified xsi:type="dcterms:W3CDTF">2023-12-14T00:34:00Z</dcterms:modified>
</cp:coreProperties>
</file>